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7C" w:rsidRDefault="00684E7C" w:rsidP="00684E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684E7C" w:rsidRDefault="00684E7C" w:rsidP="00684E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 РУЗАЕВКА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FF3EA2">
        <w:rPr>
          <w:sz w:val="28"/>
          <w:szCs w:val="28"/>
        </w:rPr>
        <w:t>МУНИЦИПАЛЬНОГО РАЙОНА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</w:p>
    <w:p w:rsidR="00684E7C" w:rsidRPr="00FF3EA2" w:rsidRDefault="00684E7C" w:rsidP="00684E7C">
      <w:pPr>
        <w:jc w:val="center"/>
        <w:rPr>
          <w:sz w:val="28"/>
          <w:szCs w:val="28"/>
        </w:rPr>
      </w:pPr>
    </w:p>
    <w:p w:rsidR="00684E7C" w:rsidRPr="00962848" w:rsidRDefault="00684E7C" w:rsidP="00684E7C">
      <w:pPr>
        <w:jc w:val="center"/>
        <w:outlineLvl w:val="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 Е Ш Е Н И Е</w:t>
      </w:r>
    </w:p>
    <w:p w:rsidR="00684E7C" w:rsidRDefault="00684E7C" w:rsidP="00684E7C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</w:t>
      </w:r>
    </w:p>
    <w:p w:rsidR="00684E7C" w:rsidRDefault="001200D1" w:rsidP="00684E7C">
      <w:pPr>
        <w:tabs>
          <w:tab w:val="left" w:pos="0"/>
        </w:tabs>
        <w:rPr>
          <w:sz w:val="22"/>
          <w:szCs w:val="22"/>
        </w:rPr>
      </w:pPr>
      <w:r w:rsidRPr="00663710">
        <w:rPr>
          <w:sz w:val="26"/>
          <w:szCs w:val="26"/>
        </w:rPr>
        <w:t xml:space="preserve">от </w:t>
      </w:r>
      <w:r w:rsidR="007900DC">
        <w:rPr>
          <w:sz w:val="26"/>
          <w:szCs w:val="26"/>
        </w:rPr>
        <w:t>25.11.</w:t>
      </w:r>
      <w:r w:rsidR="00260FD2">
        <w:rPr>
          <w:sz w:val="26"/>
          <w:szCs w:val="26"/>
        </w:rPr>
        <w:t xml:space="preserve">2022 </w:t>
      </w:r>
      <w:r w:rsidRPr="00663710">
        <w:rPr>
          <w:sz w:val="26"/>
          <w:szCs w:val="26"/>
        </w:rPr>
        <w:t xml:space="preserve">года                                                  </w:t>
      </w:r>
      <w:r>
        <w:rPr>
          <w:sz w:val="26"/>
          <w:szCs w:val="26"/>
        </w:rPr>
        <w:t xml:space="preserve">                       </w:t>
      </w:r>
      <w:r w:rsidR="007900DC">
        <w:rPr>
          <w:sz w:val="26"/>
          <w:szCs w:val="26"/>
        </w:rPr>
        <w:t xml:space="preserve">                 </w:t>
      </w:r>
      <w:r w:rsidRPr="00663710">
        <w:rPr>
          <w:sz w:val="26"/>
          <w:szCs w:val="26"/>
        </w:rPr>
        <w:t>№</w:t>
      </w:r>
      <w:r w:rsidR="007900DC">
        <w:rPr>
          <w:sz w:val="26"/>
          <w:szCs w:val="26"/>
        </w:rPr>
        <w:t>15/83</w:t>
      </w:r>
      <w:r w:rsidR="00684E7C">
        <w:rPr>
          <w:sz w:val="22"/>
          <w:szCs w:val="22"/>
        </w:rPr>
        <w:t xml:space="preserve">                           </w:t>
      </w:r>
    </w:p>
    <w:p w:rsidR="00684E7C" w:rsidRDefault="00684E7C" w:rsidP="00684E7C">
      <w:pPr>
        <w:tabs>
          <w:tab w:val="left" w:pos="3119"/>
        </w:tabs>
        <w:jc w:val="center"/>
        <w:rPr>
          <w:b/>
        </w:rPr>
      </w:pPr>
    </w:p>
    <w:p w:rsidR="00684E7C" w:rsidRDefault="00684E7C" w:rsidP="00684E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684E7C" w:rsidRDefault="00684E7C" w:rsidP="005F249F">
      <w:pPr>
        <w:pStyle w:val="a3"/>
        <w:ind w:firstLine="0"/>
        <w:jc w:val="center"/>
        <w:rPr>
          <w:b/>
        </w:rPr>
      </w:pP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Об утверждении структуры</w:t>
      </w: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администрации городского поселения Рузаевка</w:t>
      </w:r>
    </w:p>
    <w:p w:rsidR="005F249F" w:rsidRDefault="005F249F" w:rsidP="005F249F">
      <w:pPr>
        <w:pStyle w:val="a3"/>
        <w:ind w:firstLine="0"/>
        <w:jc w:val="both"/>
      </w:pPr>
    </w:p>
    <w:p w:rsidR="005F249F" w:rsidRPr="00514E09" w:rsidRDefault="005F249F" w:rsidP="005F249F">
      <w:pPr>
        <w:spacing w:after="120"/>
        <w:ind w:firstLine="708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В соответствии со статьей 37 Федеральног</w:t>
      </w:r>
      <w:r w:rsidR="00684E7C">
        <w:rPr>
          <w:sz w:val="28"/>
          <w:szCs w:val="28"/>
        </w:rPr>
        <w:t>о Закона №131-ФЗ от 06.10.2003</w:t>
      </w:r>
      <w:r w:rsidRPr="00514E0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</w:t>
      </w:r>
      <w:r w:rsidR="00684E7C">
        <w:rPr>
          <w:sz w:val="28"/>
          <w:szCs w:val="28"/>
        </w:rPr>
        <w:t>24</w:t>
      </w:r>
      <w:r w:rsidRPr="00514E09">
        <w:rPr>
          <w:sz w:val="28"/>
          <w:szCs w:val="28"/>
        </w:rPr>
        <w:t xml:space="preserve"> Устава городского поселения Рузаевка Совет депутатов городского поселения Рузаевка</w:t>
      </w:r>
      <w:r w:rsidR="001200D1">
        <w:rPr>
          <w:sz w:val="28"/>
          <w:szCs w:val="28"/>
        </w:rPr>
        <w:t xml:space="preserve"> </w:t>
      </w:r>
      <w:r w:rsidR="001200D1" w:rsidRPr="001200D1">
        <w:rPr>
          <w:b/>
          <w:spacing w:val="20"/>
          <w:sz w:val="28"/>
          <w:szCs w:val="28"/>
        </w:rPr>
        <w:t>решил:</w:t>
      </w:r>
    </w:p>
    <w:p w:rsidR="005F249F" w:rsidRPr="00514E09" w:rsidRDefault="005F249F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Утвердить прилагаемую структуру администрации городского поселения Рузаевка.</w:t>
      </w:r>
    </w:p>
    <w:p w:rsidR="005F249F" w:rsidRPr="0061655B" w:rsidRDefault="001200D1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655B">
        <w:rPr>
          <w:sz w:val="28"/>
          <w:szCs w:val="28"/>
        </w:rPr>
        <w:t xml:space="preserve">ризнать утратившим силу </w:t>
      </w:r>
      <w:r>
        <w:rPr>
          <w:sz w:val="28"/>
          <w:szCs w:val="28"/>
        </w:rPr>
        <w:t>р</w:t>
      </w:r>
      <w:r w:rsidR="005F249F" w:rsidRPr="0061655B">
        <w:rPr>
          <w:sz w:val="28"/>
          <w:szCs w:val="28"/>
        </w:rPr>
        <w:t xml:space="preserve">ешение Совета депутатов городского поселения Рузаевка от </w:t>
      </w:r>
      <w:r w:rsidR="00260FD2">
        <w:rPr>
          <w:sz w:val="28"/>
          <w:szCs w:val="28"/>
        </w:rPr>
        <w:t>27 сентября 2019</w:t>
      </w:r>
      <w:r w:rsidR="005F249F" w:rsidRPr="0061655B">
        <w:rPr>
          <w:sz w:val="28"/>
          <w:szCs w:val="28"/>
        </w:rPr>
        <w:t xml:space="preserve"> года №</w:t>
      </w:r>
      <w:r w:rsidR="00260FD2">
        <w:rPr>
          <w:sz w:val="28"/>
          <w:szCs w:val="28"/>
        </w:rPr>
        <w:t>48/210</w:t>
      </w:r>
      <w:r w:rsidR="005F249F" w:rsidRPr="0061655B">
        <w:rPr>
          <w:sz w:val="28"/>
          <w:szCs w:val="28"/>
        </w:rPr>
        <w:t xml:space="preserve"> «Об утверждении структуры администрации городского поселения Рузаевка».</w:t>
      </w:r>
    </w:p>
    <w:p w:rsidR="005F249F" w:rsidRPr="0061655B" w:rsidRDefault="005F249F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2"/>
      <w:bookmarkStart w:id="1" w:name="OLE_LINK4"/>
      <w:r w:rsidRPr="0061655B">
        <w:rPr>
          <w:sz w:val="28"/>
          <w:szCs w:val="28"/>
        </w:rPr>
        <w:t xml:space="preserve">Настоящее решение вступает в силу с </w:t>
      </w:r>
      <w:r w:rsidR="008756AE">
        <w:rPr>
          <w:sz w:val="28"/>
          <w:szCs w:val="28"/>
        </w:rPr>
        <w:t xml:space="preserve">1 января </w:t>
      </w:r>
      <w:r w:rsidR="00260FD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61655B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www.ruzaevka-rm.ru.</w:t>
      </w:r>
      <w:bookmarkEnd w:id="0"/>
      <w:bookmarkEnd w:id="1"/>
    </w:p>
    <w:p w:rsidR="005F249F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Pr="00DC0862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городского </w:t>
      </w: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селения Рузаевка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           В.</w:t>
      </w:r>
      <w:r w:rsidR="00260FD2">
        <w:rPr>
          <w:sz w:val="28"/>
        </w:rPr>
        <w:t xml:space="preserve">Н. </w:t>
      </w:r>
      <w:proofErr w:type="spellStart"/>
      <w:r w:rsidR="00260FD2">
        <w:rPr>
          <w:sz w:val="28"/>
        </w:rPr>
        <w:t>Сурайкин</w:t>
      </w:r>
      <w:proofErr w:type="spellEnd"/>
    </w:p>
    <w:p w:rsidR="005F249F" w:rsidRDefault="005F249F" w:rsidP="005F249F"/>
    <w:p w:rsidR="005F249F" w:rsidRDefault="005F249F" w:rsidP="00C01AC1">
      <w:pPr>
        <w:jc w:val="right"/>
        <w:sectPr w:rsidR="005F249F" w:rsidSect="005F24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1AC1" w:rsidRPr="006C776F" w:rsidRDefault="00C01AC1" w:rsidP="00C01AC1">
      <w:pPr>
        <w:jc w:val="right"/>
      </w:pPr>
      <w:r w:rsidRPr="006C776F">
        <w:lastRenderedPageBreak/>
        <w:t xml:space="preserve">Утверждена </w:t>
      </w:r>
    </w:p>
    <w:p w:rsidR="00C01AC1" w:rsidRPr="006C776F" w:rsidRDefault="00C01AC1" w:rsidP="00C01AC1">
      <w:pPr>
        <w:jc w:val="right"/>
      </w:pPr>
      <w:r w:rsidRPr="006C776F">
        <w:t xml:space="preserve">решением Совета депутатов </w:t>
      </w:r>
    </w:p>
    <w:p w:rsidR="00C01AC1" w:rsidRDefault="00C01AC1" w:rsidP="00C01AC1">
      <w:pPr>
        <w:jc w:val="right"/>
      </w:pPr>
      <w:r w:rsidRPr="006C776F">
        <w:t xml:space="preserve">городского поселения Рузаевка </w:t>
      </w:r>
    </w:p>
    <w:p w:rsidR="00C01AC1" w:rsidRDefault="00C01AC1" w:rsidP="00C01AC1">
      <w:pPr>
        <w:jc w:val="right"/>
      </w:pPr>
      <w:r w:rsidRPr="006C776F">
        <w:t xml:space="preserve">от </w:t>
      </w:r>
      <w:r w:rsidR="007900DC">
        <w:t>25.11.</w:t>
      </w:r>
      <w:bookmarkStart w:id="2" w:name="_GoBack"/>
      <w:bookmarkEnd w:id="2"/>
      <w:r w:rsidR="00260FD2">
        <w:t>2022</w:t>
      </w:r>
      <w:r>
        <w:t xml:space="preserve"> года №</w:t>
      </w:r>
      <w:r w:rsidR="007900DC">
        <w:t>15/83</w:t>
      </w:r>
    </w:p>
    <w:p w:rsidR="00C01AC1" w:rsidRDefault="00C01AC1" w:rsidP="00C01AC1">
      <w:pPr>
        <w:jc w:val="right"/>
        <w:rPr>
          <w:sz w:val="28"/>
          <w:szCs w:val="28"/>
        </w:rPr>
      </w:pPr>
    </w:p>
    <w:p w:rsidR="00252E7F" w:rsidRDefault="00C01AC1" w:rsidP="00C01AC1">
      <w:pPr>
        <w:jc w:val="center"/>
      </w:pPr>
      <w:r w:rsidRPr="004C409F">
        <w:rPr>
          <w:sz w:val="28"/>
          <w:szCs w:val="28"/>
        </w:rPr>
        <w:t>Структура администрации городского поселения Рузаевк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25779</wp:posOffset>
                </wp:positionV>
                <wp:extent cx="1724025" cy="828675"/>
                <wp:effectExtent l="152400" t="152400" r="180975" b="1809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1" w:rsidRDefault="00755A71" w:rsidP="00755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архитектуры и градостроительства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42.9pt;margin-top:41.4pt;width:135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755A71" w:rsidRDefault="00755A71" w:rsidP="00755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архитектуры и градостроительства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18160</wp:posOffset>
                </wp:positionV>
                <wp:extent cx="1885950" cy="838200"/>
                <wp:effectExtent l="114300" t="114300" r="133350" b="1333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38200"/>
                        </a:xfrm>
                        <a:prstGeom prst="flowChartProcess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1" w:rsidRPr="001668B0" w:rsidRDefault="00755A71" w:rsidP="00755A7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68B0">
                              <w:rPr>
                                <w:b/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</w:p>
                          <w:p w:rsidR="00755A71" w:rsidRPr="00C01AC1" w:rsidRDefault="004844B6" w:rsidP="00755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 вопросам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163.95pt;margin-top:40.8pt;width:148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755A71" w:rsidRPr="001668B0" w:rsidRDefault="00755A71" w:rsidP="00755A7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668B0">
                        <w:rPr>
                          <w:b/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</w:p>
                    <w:p w:rsidR="00755A71" w:rsidRPr="00C01AC1" w:rsidRDefault="004844B6" w:rsidP="00755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 вопросам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4844B6" w:rsidP="00252E7F">
      <w:r w:rsidRPr="009F31B9">
        <w:rPr>
          <w:noProof/>
          <w:color w:val="297FD5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38734</wp:posOffset>
                </wp:positionV>
                <wp:extent cx="0" cy="32480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74A3" id="Прямая соединительная линия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3.05pt" to="68.4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" strokecolor="#4a66ac [3204]" strokeweight=".5pt">
                <v:stroke joinstyle="miter"/>
              </v:line>
            </w:pict>
          </mc:Fallback>
        </mc:AlternateContent>
      </w:r>
      <w:r w:rsidR="00260FD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78204</wp:posOffset>
                </wp:positionH>
                <wp:positionV relativeFrom="paragraph">
                  <wp:posOffset>38735</wp:posOffset>
                </wp:positionV>
                <wp:extent cx="1171575" cy="19050"/>
                <wp:effectExtent l="0" t="76200" r="285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88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9.15pt;margin-top:3.05pt;width:92.25pt;height:1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" strokecolor="#4a66ac [3204]" strokeweight=".5pt">
                <v:stroke endarrow="block" joinstyle="miter"/>
              </v:shape>
            </w:pict>
          </mc:Fallback>
        </mc:AlternateContent>
      </w:r>
      <w:r w:rsidR="00260F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9210</wp:posOffset>
                </wp:positionV>
                <wp:extent cx="3619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1097" id="Прямая со стрелкой 34" o:spid="_x0000_s1026" type="#_x0000_t32" style="position:absolute;margin-left:315.15pt;margin-top:2.3pt;width:28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" strokecolor="#4a66ac [3204]" strokeweight=".5pt">
                <v:stroke endarrow="block" joinstyle="miter"/>
              </v:shape>
            </w:pict>
          </mc:Fallback>
        </mc:AlternateContent>
      </w:r>
    </w:p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755A71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28270</wp:posOffset>
                </wp:positionV>
                <wp:extent cx="1733550" cy="600075"/>
                <wp:effectExtent l="152400" t="152400" r="171450" b="1809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000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1" w:rsidRPr="00C01AC1" w:rsidRDefault="00755A71" w:rsidP="00755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ЖКХ и благоустройства </w:t>
                            </w:r>
                          </w:p>
                          <w:p w:rsidR="00755A71" w:rsidRPr="00C01AC1" w:rsidRDefault="00755A7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44.4pt;margin-top:10.1pt;width:136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755A71" w:rsidRPr="00C01AC1" w:rsidRDefault="00755A71" w:rsidP="00755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Отдел ЖКХ и благоустройства </w:t>
                      </w:r>
                    </w:p>
                    <w:p w:rsidR="00755A71" w:rsidRPr="00C01AC1" w:rsidRDefault="00755A7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E7F" w:rsidRPr="00252E7F" w:rsidRDefault="00252E7F" w:rsidP="00252E7F"/>
    <w:p w:rsidR="00252E7F" w:rsidRP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4306</wp:posOffset>
                </wp:positionH>
                <wp:positionV relativeFrom="paragraph">
                  <wp:posOffset>120650</wp:posOffset>
                </wp:positionV>
                <wp:extent cx="304800" cy="590550"/>
                <wp:effectExtent l="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6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2.15pt;margin-top:9.5pt;width:24pt;height:4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" strokecolor="#4a66ac [3204]" strokeweight=".5pt">
                <v:stroke endarrow="block" joinstyle="miter"/>
              </v:shape>
            </w:pict>
          </mc:Fallback>
        </mc:AlternateContent>
      </w:r>
    </w:p>
    <w:p w:rsidR="00252E7F" w:rsidRPr="00252E7F" w:rsidRDefault="00252E7F" w:rsidP="00252E7F"/>
    <w:p w:rsidR="00252E7F" w:rsidRPr="00252E7F" w:rsidRDefault="00252E7F" w:rsidP="00252E7F"/>
    <w:p w:rsidR="00252E7F" w:rsidRPr="00252E7F" w:rsidRDefault="00755A71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33655</wp:posOffset>
                </wp:positionV>
                <wp:extent cx="1762125" cy="581025"/>
                <wp:effectExtent l="152400" t="152400" r="180975" b="1809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55A71" w:rsidRPr="00C01AC1" w:rsidRDefault="00755A71" w:rsidP="00755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жилья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44.35pt;margin-top:2.65pt;width:138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55A71" w:rsidRPr="00C01AC1" w:rsidRDefault="00755A71" w:rsidP="00755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жилья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1"/>
                        </w:rPr>
                      </w:pPr>
                    </w:p>
                    <w:p w:rsidR="00C01AC1" w:rsidRDefault="00C01AC1" w:rsidP="00C01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2E7F" w:rsidRP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2404</wp:posOffset>
                </wp:positionH>
                <wp:positionV relativeFrom="paragraph">
                  <wp:posOffset>143509</wp:posOffset>
                </wp:positionV>
                <wp:extent cx="314325" cy="238125"/>
                <wp:effectExtent l="0" t="38100" r="4762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E20F" id="Прямая со стрелкой 32" o:spid="_x0000_s1026" type="#_x0000_t32" style="position:absolute;margin-left:315.15pt;margin-top:11.3pt;width:24.75pt;height:18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9850</wp:posOffset>
                </wp:positionV>
                <wp:extent cx="1866900" cy="847725"/>
                <wp:effectExtent l="152400" t="152400" r="171450" b="1809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7725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1" w:rsidRPr="001668B0" w:rsidRDefault="00755A71" w:rsidP="00755A7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68B0">
                              <w:rPr>
                                <w:b/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</w:p>
                          <w:p w:rsidR="00755A71" w:rsidRPr="00C01AC1" w:rsidRDefault="004844B6" w:rsidP="00755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30" type="#_x0000_t109" style="position:absolute;margin-left:160.2pt;margin-top:5.5pt;width:147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755A71" w:rsidRPr="001668B0" w:rsidRDefault="00755A71" w:rsidP="00755A7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668B0">
                        <w:rPr>
                          <w:b/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</w:p>
                    <w:p w:rsidR="00755A71" w:rsidRPr="00C01AC1" w:rsidRDefault="004844B6" w:rsidP="00755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E7F" w:rsidRPr="00252E7F" w:rsidRDefault="00252E7F" w:rsidP="00252E7F"/>
    <w:p w:rsidR="00252E7F" w:rsidRP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88900</wp:posOffset>
                </wp:positionV>
                <wp:extent cx="1171575" cy="19050"/>
                <wp:effectExtent l="0" t="76200" r="28575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24969" id="Прямая со стрелкой 36" o:spid="_x0000_s1026" type="#_x0000_t32" style="position:absolute;margin-left:67.6pt;margin-top:7pt;width:92.25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" strokecolor="#4a66ac [3204]" strokeweight=".5pt">
                <v:stroke endarrow="block" joinstyle="miter"/>
              </v:shape>
            </w:pict>
          </mc:Fallback>
        </mc:AlternateContent>
      </w:r>
    </w:p>
    <w:p w:rsidR="00252E7F" w:rsidRP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76200</wp:posOffset>
                </wp:positionV>
                <wp:extent cx="1762125" cy="571500"/>
                <wp:effectExtent l="152400" t="152400" r="180975" b="1714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755A7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дел гражданской обороны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45.9pt;margin-top:6pt;width:13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755A7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дел гражданской обороны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4306</wp:posOffset>
                </wp:positionH>
                <wp:positionV relativeFrom="paragraph">
                  <wp:posOffset>5081</wp:posOffset>
                </wp:positionV>
                <wp:extent cx="342900" cy="1714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39D1" id="Прямая со стрелкой 31" o:spid="_x0000_s1026" type="#_x0000_t32" style="position:absolute;margin-left:312.15pt;margin-top:.4pt;width:27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" strokecolor="#4a66ac [3204]" strokeweight=".5pt">
                <v:stroke endarrow="block" joinstyle="miter"/>
              </v:shape>
            </w:pict>
          </mc:Fallback>
        </mc:AlternateContent>
      </w:r>
    </w:p>
    <w:p w:rsidR="00252E7F" w:rsidRPr="00252E7F" w:rsidRDefault="00ED675C" w:rsidP="00252E7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96521</wp:posOffset>
                </wp:positionV>
                <wp:extent cx="323850" cy="59055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4D37" id="Прямая со стрелкой 4" o:spid="_x0000_s1026" type="#_x0000_t32" style="position:absolute;margin-left:312.15pt;margin-top:7.6pt;width:25.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" strokecolor="#4a66ac [3204]" strokeweight=".5pt">
                <v:stroke endarrow="block" joinstyle="miter"/>
              </v:shape>
            </w:pict>
          </mc:Fallback>
        </mc:AlternateContent>
      </w:r>
    </w:p>
    <w:p w:rsidR="00252E7F" w:rsidRDefault="00252E7F" w:rsidP="00252E7F"/>
    <w:p w:rsidR="00755A71" w:rsidRDefault="00ED675C" w:rsidP="00252E7F">
      <w:pPr>
        <w:tabs>
          <w:tab w:val="left" w:pos="4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401185</wp:posOffset>
                </wp:positionH>
                <wp:positionV relativeFrom="paragraph">
                  <wp:posOffset>127000</wp:posOffset>
                </wp:positionV>
                <wp:extent cx="1790700" cy="600075"/>
                <wp:effectExtent l="152400" t="152400" r="171450" b="1809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755A7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Юридический отдел</w:t>
                            </w:r>
                            <w:r w:rsidR="00C01AC1" w:rsidRPr="00C01A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346.55pt;margin-top:10pt;width:14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755A7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Юридический отдел</w:t>
                      </w:r>
                      <w:r w:rsidR="00C01AC1" w:rsidRPr="00C01AC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E7F">
        <w:tab/>
      </w:r>
    </w:p>
    <w:p w:rsidR="00755A71" w:rsidRPr="00755A71" w:rsidRDefault="004844B6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3830</wp:posOffset>
                </wp:positionV>
                <wp:extent cx="1619250" cy="819150"/>
                <wp:effectExtent l="152400" t="152400" r="171450" b="1714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flowChartProcess">
                          <a:avLst/>
                        </a:prstGeom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b/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 xml:space="preserve">Глава 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33" type="#_x0000_t109" style="position:absolute;margin-left:3.45pt;margin-top:12.9pt;width:127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E7700A" w:rsidRDefault="00C01AC1" w:rsidP="00C01AC1">
                      <w:pPr>
                        <w:jc w:val="center"/>
                        <w:rPr>
                          <w:b/>
                          <w:sz w:val="25"/>
                          <w:szCs w:val="22"/>
                        </w:rPr>
                      </w:pPr>
                      <w:r w:rsidRPr="00E7700A">
                        <w:rPr>
                          <w:b/>
                          <w:sz w:val="25"/>
                          <w:szCs w:val="22"/>
                        </w:rPr>
                        <w:t xml:space="preserve">Глава 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5"/>
                          <w:szCs w:val="22"/>
                        </w:rPr>
                      </w:pPr>
                      <w:r w:rsidRPr="00E7700A">
                        <w:rPr>
                          <w:b/>
                          <w:sz w:val="25"/>
                          <w:szCs w:val="22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55A71" w:rsidRPr="00755A71" w:rsidRDefault="00755A71" w:rsidP="00755A71"/>
    <w:p w:rsidR="00755A71" w:rsidRPr="00755A71" w:rsidRDefault="00755A71" w:rsidP="00755A71"/>
    <w:p w:rsidR="00755A71" w:rsidRPr="00755A71" w:rsidRDefault="00755A71" w:rsidP="00755A71"/>
    <w:p w:rsidR="00755A71" w:rsidRPr="00755A71" w:rsidRDefault="00755A71" w:rsidP="00755A71"/>
    <w:p w:rsidR="00755A71" w:rsidRPr="00755A71" w:rsidRDefault="003F0076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61291</wp:posOffset>
                </wp:positionV>
                <wp:extent cx="1790700" cy="571500"/>
                <wp:effectExtent l="152400" t="152400" r="171450" b="1714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Финансовый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350.4pt;margin-top:12.7pt;width:14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Финансовый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отдел </w:t>
                      </w:r>
                    </w:p>
                  </w:txbxContent>
                </v:textbox>
              </v:rect>
            </w:pict>
          </mc:Fallback>
        </mc:AlternateContent>
      </w:r>
    </w:p>
    <w:p w:rsidR="00755A71" w:rsidRPr="00755A71" w:rsidRDefault="004844B6" w:rsidP="00755A7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5079</wp:posOffset>
                </wp:positionV>
                <wp:extent cx="0" cy="31337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96CD"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.4pt" to="66.9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" strokecolor="#4a66ac [3204]" strokeweight=".5pt">
                <v:stroke joinstyle="miter"/>
              </v:line>
            </w:pict>
          </mc:Fallback>
        </mc:AlternateContent>
      </w:r>
    </w:p>
    <w:p w:rsidR="00755A71" w:rsidRPr="00755A71" w:rsidRDefault="00755A71" w:rsidP="00755A71"/>
    <w:p w:rsidR="00755A71" w:rsidRPr="00755A71" w:rsidRDefault="00755A71" w:rsidP="00755A71"/>
    <w:p w:rsidR="00755A71" w:rsidRPr="00755A71" w:rsidRDefault="0045427A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50165</wp:posOffset>
                </wp:positionV>
                <wp:extent cx="295275" cy="238125"/>
                <wp:effectExtent l="0" t="38100" r="47625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126" id="Прямая со стрелкой 37" o:spid="_x0000_s1026" type="#_x0000_t32" style="position:absolute;margin-left:323.35pt;margin-top:3.95pt;width:23.25pt;height:18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60960</wp:posOffset>
                </wp:positionV>
                <wp:extent cx="1952625" cy="990600"/>
                <wp:effectExtent l="152400" t="152400" r="180975" b="1714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Заместитель Главы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5" style="position:absolute;margin-left:166.65pt;margin-top:4.8pt;width:153.75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" w:name="_GoBack"/>
                      <w:r w:rsidRPr="00C01AC1">
                        <w:rPr>
                          <w:sz w:val="22"/>
                          <w:szCs w:val="22"/>
                        </w:rPr>
                        <w:t xml:space="preserve">Заместитель Главы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администрации 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755A71" w:rsidRPr="00755A71" w:rsidRDefault="00ED675C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890</wp:posOffset>
                </wp:positionV>
                <wp:extent cx="1809750" cy="666750"/>
                <wp:effectExtent l="152400" t="152400" r="171450" b="1714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7B391B" w:rsidRDefault="00C01AC1" w:rsidP="00C01AC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 xml:space="preserve">Отдел по управлению муниципальным </w:t>
                            </w: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350.4pt;margin-top:.7pt;width:142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7B391B" w:rsidRDefault="00C01AC1" w:rsidP="00C01AC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B391B">
                        <w:rPr>
                          <w:sz w:val="21"/>
                          <w:szCs w:val="21"/>
                        </w:rPr>
                        <w:t xml:space="preserve">Отдел по управлению муниципальным </w:t>
                      </w:r>
                    </w:p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имуще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755A71" w:rsidRPr="00755A71" w:rsidRDefault="00ED675C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57480</wp:posOffset>
                </wp:positionV>
                <wp:extent cx="123825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E7CB3" id="Прямая со стрелкой 22" o:spid="_x0000_s1026" type="#_x0000_t32" style="position:absolute;margin-left:66.9pt;margin-top:12.4pt;width:97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" strokecolor="#4a66ac [3204]" strokeweight=".5pt">
                <v:stroke endarrow="block" joinstyle="miter"/>
              </v:shape>
            </w:pict>
          </mc:Fallback>
        </mc:AlternateContent>
      </w:r>
    </w:p>
    <w:p w:rsidR="00755A71" w:rsidRPr="00755A71" w:rsidRDefault="00ED675C" w:rsidP="00ED675C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20320</wp:posOffset>
                </wp:positionV>
                <wp:extent cx="3429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F4D3" id="Прямая со стрелкой 19" o:spid="_x0000_s1026" type="#_x0000_t32" style="position:absolute;margin-left:321.9pt;margin-top:1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" strokecolor="#4a66ac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755A71" w:rsidRPr="00755A71" w:rsidRDefault="00755A71" w:rsidP="00755A71"/>
    <w:p w:rsidR="00755A71" w:rsidRPr="00755A71" w:rsidRDefault="00ED675C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D0D6C" wp14:editId="41E8B051">
                <wp:simplePos x="0" y="0"/>
                <wp:positionH relativeFrom="column">
                  <wp:posOffset>4478655</wp:posOffset>
                </wp:positionH>
                <wp:positionV relativeFrom="paragraph">
                  <wp:posOffset>165100</wp:posOffset>
                </wp:positionV>
                <wp:extent cx="1809750" cy="514350"/>
                <wp:effectExtent l="152400" t="152400" r="171450" b="1714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76" w:rsidRDefault="00ED675C" w:rsidP="003F0076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тдел управления закупками</w:t>
                            </w:r>
                            <w:r w:rsidR="003F0076" w:rsidRPr="007B391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0D6C" id="Прямоугольник 15" o:spid="_x0000_s1037" style="position:absolute;margin-left:352.65pt;margin-top:13pt;width:142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3F0076" w:rsidRDefault="00ED675C" w:rsidP="003F0076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>Отдел управления закупками</w:t>
                      </w:r>
                      <w:r w:rsidR="003F0076" w:rsidRPr="007B391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0F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1274</wp:posOffset>
                </wp:positionV>
                <wp:extent cx="238125" cy="371475"/>
                <wp:effectExtent l="0" t="0" r="4762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BF09" id="Прямая со стрелкой 38" o:spid="_x0000_s1026" type="#_x0000_t32" style="position:absolute;margin-left:324.15pt;margin-top:3.25pt;width:18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" strokecolor="#4a66ac [3204]" strokeweight=".5pt">
                <v:stroke endarrow="block" joinstyle="miter"/>
              </v:shape>
            </w:pict>
          </mc:Fallback>
        </mc:AlternateContent>
      </w:r>
    </w:p>
    <w:p w:rsidR="00755A71" w:rsidRPr="00755A71" w:rsidRDefault="003F0076" w:rsidP="003F0076">
      <w:pPr>
        <w:tabs>
          <w:tab w:val="left" w:pos="7635"/>
        </w:tabs>
      </w:pPr>
      <w:r>
        <w:tab/>
      </w:r>
    </w:p>
    <w:p w:rsidR="00755A71" w:rsidRPr="00755A71" w:rsidRDefault="00755A71" w:rsidP="00755A71"/>
    <w:p w:rsidR="00755A71" w:rsidRPr="00755A71" w:rsidRDefault="00F80F46" w:rsidP="00F80F46">
      <w:pPr>
        <w:tabs>
          <w:tab w:val="left" w:pos="7905"/>
        </w:tabs>
      </w:pPr>
      <w:r>
        <w:tab/>
      </w:r>
    </w:p>
    <w:p w:rsidR="00755A71" w:rsidRPr="00755A71" w:rsidRDefault="00755A71" w:rsidP="00755A71"/>
    <w:p w:rsidR="00755A71" w:rsidRPr="00755A71" w:rsidRDefault="00755A71" w:rsidP="00755A71"/>
    <w:p w:rsidR="00755A71" w:rsidRPr="00755A71" w:rsidRDefault="0045427A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76200</wp:posOffset>
                </wp:positionV>
                <wp:extent cx="1962150" cy="1038225"/>
                <wp:effectExtent l="152400" t="152400" r="171450" b="1809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Руководитель </w:t>
                            </w:r>
                          </w:p>
                          <w:p w:rsidR="004844B6" w:rsidRPr="00C01AC1" w:rsidRDefault="00C01AC1" w:rsidP="004844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аппарата </w:t>
                            </w:r>
                            <w:r w:rsidR="004844B6" w:rsidRPr="00C01AC1">
                              <w:rPr>
                                <w:sz w:val="22"/>
                                <w:szCs w:val="22"/>
                              </w:rPr>
                              <w:t xml:space="preserve">администрации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margin-left:161.4pt;margin-top:6pt;width:154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Руководитель </w:t>
                      </w:r>
                    </w:p>
                    <w:p w:rsidR="004844B6" w:rsidRPr="00C01AC1" w:rsidRDefault="00C01AC1" w:rsidP="004844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аппарата </w:t>
                      </w:r>
                      <w:r w:rsidR="004844B6" w:rsidRPr="00C01AC1">
                        <w:rPr>
                          <w:sz w:val="22"/>
                          <w:szCs w:val="22"/>
                        </w:rPr>
                        <w:t xml:space="preserve">администрации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A71" w:rsidRPr="00755A71" w:rsidRDefault="0045427A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33020</wp:posOffset>
                </wp:positionV>
                <wp:extent cx="1809750" cy="638175"/>
                <wp:effectExtent l="152400" t="152400" r="171450" b="1809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Организационн</w:t>
                            </w:r>
                            <w:r w:rsidR="00F80F46">
                              <w:rPr>
                                <w:sz w:val="21"/>
                                <w:szCs w:val="21"/>
                              </w:rPr>
                              <w:t>о-технический отдел</w:t>
                            </w:r>
                            <w:r w:rsidRPr="007B391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353.4pt;margin-top:2.6pt;width:142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Организационн</w:t>
                      </w:r>
                      <w:r w:rsidR="00F80F46">
                        <w:rPr>
                          <w:sz w:val="21"/>
                          <w:szCs w:val="21"/>
                        </w:rPr>
                        <w:t>о-технический отдел</w:t>
                      </w:r>
                      <w:r w:rsidRPr="007B391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5A71" w:rsidRPr="00755A71" w:rsidRDefault="00755A71" w:rsidP="00755A71"/>
    <w:p w:rsidR="00755A71" w:rsidRPr="00755A71" w:rsidRDefault="00ED675C" w:rsidP="00755A7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59385</wp:posOffset>
                </wp:positionV>
                <wp:extent cx="1143000" cy="9525"/>
                <wp:effectExtent l="0" t="76200" r="1905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FF06" id="Прямая со стрелкой 20" o:spid="_x0000_s1026" type="#_x0000_t32" style="position:absolute;margin-left:68.4pt;margin-top:12.55pt;width:90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5560</wp:posOffset>
                </wp:positionV>
                <wp:extent cx="4476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AA74" id="Прямая со стрелкой 18" o:spid="_x0000_s1026" type="#_x0000_t32" style="position:absolute;margin-left:317.4pt;margin-top:2.8pt;width:35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" strokecolor="#4a66ac [3204]" strokeweight=".5pt">
                <v:stroke endarrow="block" joinstyle="miter"/>
              </v:shape>
            </w:pict>
          </mc:Fallback>
        </mc:AlternateContent>
      </w:r>
    </w:p>
    <w:p w:rsidR="00755A71" w:rsidRPr="00755A71" w:rsidRDefault="00755A71" w:rsidP="00755A71"/>
    <w:p w:rsidR="00755A71" w:rsidRDefault="00755A71" w:rsidP="00755A71"/>
    <w:p w:rsidR="00755A71" w:rsidRPr="00755A71" w:rsidRDefault="00755A71" w:rsidP="00755A71"/>
    <w:sectPr w:rsidR="00755A71" w:rsidRPr="00755A71" w:rsidSect="00C01A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C65"/>
    <w:multiLevelType w:val="hybridMultilevel"/>
    <w:tmpl w:val="44A023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C1"/>
    <w:rsid w:val="000123F6"/>
    <w:rsid w:val="00054573"/>
    <w:rsid w:val="000B19A5"/>
    <w:rsid w:val="00114BC4"/>
    <w:rsid w:val="001200D1"/>
    <w:rsid w:val="001668B0"/>
    <w:rsid w:val="00170715"/>
    <w:rsid w:val="00213287"/>
    <w:rsid w:val="00252E7F"/>
    <w:rsid w:val="00260FD2"/>
    <w:rsid w:val="00302328"/>
    <w:rsid w:val="003F0076"/>
    <w:rsid w:val="0045427A"/>
    <w:rsid w:val="004844B6"/>
    <w:rsid w:val="004F0CB6"/>
    <w:rsid w:val="004F0FFB"/>
    <w:rsid w:val="005F249F"/>
    <w:rsid w:val="00684E7C"/>
    <w:rsid w:val="006A6C88"/>
    <w:rsid w:val="00736403"/>
    <w:rsid w:val="00755A71"/>
    <w:rsid w:val="00762D16"/>
    <w:rsid w:val="007900DC"/>
    <w:rsid w:val="008756AE"/>
    <w:rsid w:val="008A6450"/>
    <w:rsid w:val="008C27C5"/>
    <w:rsid w:val="00942935"/>
    <w:rsid w:val="009F31B9"/>
    <w:rsid w:val="00C01AC1"/>
    <w:rsid w:val="00D06EC6"/>
    <w:rsid w:val="00E00239"/>
    <w:rsid w:val="00ED675C"/>
    <w:rsid w:val="00F26E03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A39CF-5004-417E-A7F6-EB33DCA5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249F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F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D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D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758-8250-4F86-AB75-5970DC5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рина Гурина</cp:lastModifiedBy>
  <cp:revision>10</cp:revision>
  <cp:lastPrinted>2022-11-18T11:06:00Z</cp:lastPrinted>
  <dcterms:created xsi:type="dcterms:W3CDTF">2022-11-18T06:15:00Z</dcterms:created>
  <dcterms:modified xsi:type="dcterms:W3CDTF">2022-11-26T07:32:00Z</dcterms:modified>
</cp:coreProperties>
</file>